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>NACRT ODLUKE O</w:t>
            </w:r>
            <w:r w:rsidR="00827CDC" w:rsidRPr="00ED1B80">
              <w:rPr>
                <w:rFonts w:ascii="Verdana" w:eastAsia="Times New Roman" w:hAnsi="Verdana"/>
                <w:b/>
                <w:bCs/>
              </w:rPr>
              <w:t xml:space="preserve"> NAČINU PRUŽANJA JAVNE USLUGE PRIKUPLJANJA MIJEŠANOG KOMUNALNOG OTPADA  I BIORAZGRADIVOG KOMUNALNOG OTPADA NA PODRUČJU OPĆINE </w:t>
            </w:r>
            <w:r w:rsidR="00827CDC">
              <w:rPr>
                <w:rFonts w:ascii="Verdana" w:eastAsia="Times New Roman" w:hAnsi="Verdana"/>
                <w:b/>
                <w:bCs/>
              </w:rPr>
              <w:t>POKUPSKO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27CDC">
              <w:rPr>
                <w:rFonts w:ascii="Verdana" w:hAnsi="Verdana" w:cs="Times New Roman"/>
              </w:rPr>
              <w:t>08. siječnja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27CDC">
              <w:rPr>
                <w:rFonts w:ascii="Verdana" w:hAnsi="Verdana" w:cs="Times New Roman"/>
              </w:rPr>
              <w:t>26. siječnja,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26. siječnja,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5261"/>
    <w:rsid w:val="00862EB8"/>
    <w:rsid w:val="00891EF7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ED2E-EEE5-4EBB-98C8-52D8381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8-01-19T07:34:00Z</dcterms:created>
  <dcterms:modified xsi:type="dcterms:W3CDTF">2018-01-19T07:34:00Z</dcterms:modified>
</cp:coreProperties>
</file>